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4C46A2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onowne wykorzystanie informacji sektora publicznego</w:t>
      </w:r>
    </w:p>
    <w:p w:rsidR="004C46A2" w:rsidRDefault="004C46A2" w:rsidP="004C46A2">
      <w:pPr>
        <w:pStyle w:val="NormalnyWeb"/>
        <w:jc w:val="both"/>
      </w:pPr>
      <w:r>
        <w:t xml:space="preserve"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BB4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usz Bartoszewski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F15E75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patrzenie wniosku o u</w:t>
            </w:r>
            <w:r w:rsidR="00354859">
              <w:t>dostępnienie do ponownego wykorzystania informacji sektora publicznego w Ministerstwie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c RODO to jest </w:t>
            </w:r>
            <w:r w:rsidRPr="000D1FC6">
              <w:t>do wypełnienia obowiązku prawnego ciążącego na administratorze</w:t>
            </w:r>
            <w:r>
              <w:t xml:space="preserve"> w związku z </w:t>
            </w:r>
            <w:r w:rsidRPr="00C227EC">
              <w:t xml:space="preserve">ustawą z dnia </w:t>
            </w:r>
            <w:r>
              <w:t>25</w:t>
            </w:r>
            <w:r w:rsidRPr="00C227EC">
              <w:t xml:space="preserve"> </w:t>
            </w:r>
            <w:r>
              <w:t>lutego 2016</w:t>
            </w:r>
            <w:r w:rsidRPr="00C227EC">
              <w:t xml:space="preserve"> r. o </w:t>
            </w:r>
            <w:r>
              <w:t>ponownym wykorzystywaniu informacji sektora publicznego</w:t>
            </w:r>
            <w:r w:rsidRPr="00C227EC">
              <w:t xml:space="preserve"> (Dz. U. z</w:t>
            </w:r>
            <w:r w:rsidR="00BB48E2">
              <w:t xml:space="preserve"> </w:t>
            </w:r>
            <w:r w:rsidRPr="00C227EC">
              <w:t>201</w:t>
            </w:r>
            <w:r>
              <w:t>9</w:t>
            </w:r>
            <w:r w:rsidRPr="00C227EC">
              <w:t xml:space="preserve"> r. poz.</w:t>
            </w:r>
            <w:r w:rsidR="003D5EDD">
              <w:t xml:space="preserve"> </w:t>
            </w:r>
            <w:r w:rsidR="00BB48E2">
              <w:t xml:space="preserve">1446 z </w:t>
            </w:r>
            <w:proofErr w:type="spellStart"/>
            <w:r w:rsidR="00BB48E2">
              <w:t>późn</w:t>
            </w:r>
            <w:proofErr w:type="spellEnd"/>
            <w:r w:rsidR="00BB48E2">
              <w:t>. zm.</w:t>
            </w:r>
            <w:r w:rsidR="003D5EDD"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      </w:r>
            <w:r w:rsidR="003D5EDD">
              <w:t xml:space="preserve"> 201</w:t>
            </w:r>
            <w:r w:rsidR="00BB48E2">
              <w:t>9</w:t>
            </w:r>
            <w:r w:rsidR="003D5EDD">
              <w:t xml:space="preserve"> r. poz. </w:t>
            </w:r>
            <w:r w:rsidR="00BB48E2">
              <w:t>1429</w:t>
            </w:r>
            <w:bookmarkStart w:id="0" w:name="_GoBack"/>
            <w:bookmarkEnd w:id="0"/>
            <w:r w:rsidR="003D5EDD">
              <w:t xml:space="preserve"> z </w:t>
            </w:r>
            <w:proofErr w:type="spellStart"/>
            <w:r w:rsidR="003D5EDD">
              <w:t>późn</w:t>
            </w:r>
            <w:proofErr w:type="spellEnd"/>
            <w:r w:rsidR="003D5EDD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351C32"/>
    <w:rsid w:val="00354859"/>
    <w:rsid w:val="003D5EDD"/>
    <w:rsid w:val="004B1222"/>
    <w:rsid w:val="004C46A2"/>
    <w:rsid w:val="005901DE"/>
    <w:rsid w:val="005A7A21"/>
    <w:rsid w:val="008344E2"/>
    <w:rsid w:val="00BB48E2"/>
    <w:rsid w:val="00C534DC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2D8C-15F2-44A9-99C3-1922E148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5</cp:revision>
  <dcterms:created xsi:type="dcterms:W3CDTF">2019-12-18T08:05:00Z</dcterms:created>
  <dcterms:modified xsi:type="dcterms:W3CDTF">2019-12-18T11:14:00Z</dcterms:modified>
</cp:coreProperties>
</file>